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792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92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020738">
        <w:rPr>
          <w:rFonts w:ascii="Times New Roman" w:hAnsi="Times New Roman" w:cs="Times New Roman"/>
          <w:sz w:val="28"/>
          <w:szCs w:val="28"/>
        </w:rPr>
        <w:t>15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020738">
        <w:rPr>
          <w:rFonts w:ascii="Times New Roman" w:hAnsi="Times New Roman" w:cs="Times New Roman"/>
          <w:sz w:val="28"/>
          <w:szCs w:val="28"/>
        </w:rPr>
        <w:t>марта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1</w:t>
      </w:r>
      <w:r w:rsidR="00EC6687">
        <w:rPr>
          <w:rFonts w:ascii="Times New Roman" w:hAnsi="Times New Roman" w:cs="Times New Roman"/>
          <w:sz w:val="28"/>
          <w:szCs w:val="28"/>
        </w:rPr>
        <w:t>8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567039" w:rsidRPr="00697920">
        <w:rPr>
          <w:rFonts w:ascii="Times New Roman" w:hAnsi="Times New Roman" w:cs="Times New Roman"/>
          <w:sz w:val="28"/>
          <w:szCs w:val="28"/>
        </w:rPr>
        <w:t>ода</w:t>
      </w:r>
      <w:r w:rsidRPr="0069792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20738">
        <w:rPr>
          <w:rFonts w:ascii="Times New Roman" w:hAnsi="Times New Roman" w:cs="Times New Roman"/>
          <w:sz w:val="28"/>
          <w:szCs w:val="28"/>
        </w:rPr>
        <w:t>358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AB499B" w:rsidRPr="00697920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697920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24F" w:rsidRDefault="00F14CFB" w:rsidP="00AA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8F6E3C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 </w:t>
      </w:r>
    </w:p>
    <w:p w:rsidR="00AA16AC" w:rsidRDefault="00F14CFB" w:rsidP="00AA1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6E3C">
        <w:rPr>
          <w:rFonts w:ascii="Times New Roman" w:hAnsi="Times New Roman"/>
          <w:b/>
          <w:bCs/>
          <w:sz w:val="28"/>
          <w:szCs w:val="28"/>
        </w:rPr>
        <w:t>от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8F6E3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02</w:t>
      </w:r>
      <w:r w:rsidRPr="008F6E3C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8F6E3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71 «</w:t>
      </w:r>
      <w:r w:rsidR="00431B7A"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292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EB2A04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в </w:t>
      </w:r>
      <w:r w:rsidR="00AA16AC">
        <w:rPr>
          <w:rFonts w:ascii="Times New Roman" w:hAnsi="Times New Roman"/>
          <w:b/>
          <w:bCs/>
          <w:sz w:val="28"/>
          <w:szCs w:val="28"/>
        </w:rPr>
        <w:t>Муниципальном казенном учреждении «</w:t>
      </w:r>
      <w:r w:rsidR="00AA16AC" w:rsidRPr="00077239">
        <w:rPr>
          <w:rFonts w:ascii="Times New Roman" w:hAnsi="Times New Roman"/>
          <w:b/>
          <w:bCs/>
          <w:sz w:val="28"/>
          <w:szCs w:val="28"/>
        </w:rPr>
        <w:t xml:space="preserve">Центр по обслуживанию учреждений культуры, спорта </w:t>
      </w:r>
    </w:p>
    <w:p w:rsidR="00C1782E" w:rsidRPr="00C1782E" w:rsidRDefault="00AA16AC" w:rsidP="00AA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239">
        <w:rPr>
          <w:rFonts w:ascii="Times New Roman" w:hAnsi="Times New Roman"/>
          <w:b/>
          <w:bCs/>
          <w:sz w:val="28"/>
          <w:szCs w:val="28"/>
        </w:rPr>
        <w:t>и молодёжной полит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012927">
        <w:rPr>
          <w:rFonts w:ascii="Times New Roman" w:hAnsi="Times New Roman" w:cs="Times New Roman"/>
          <w:bCs/>
          <w:sz w:val="28"/>
          <w:szCs w:val="28"/>
        </w:rPr>
        <w:t>стать</w:t>
      </w:r>
      <w:r w:rsidR="00DE224F">
        <w:rPr>
          <w:rFonts w:ascii="Times New Roman" w:hAnsi="Times New Roman" w:cs="Times New Roman"/>
          <w:bCs/>
          <w:sz w:val="28"/>
          <w:szCs w:val="28"/>
        </w:rPr>
        <w:t>ё</w:t>
      </w:r>
      <w:r w:rsidRPr="00012927">
        <w:rPr>
          <w:rFonts w:ascii="Times New Roman" w:hAnsi="Times New Roman" w:cs="Times New Roman"/>
          <w:bCs/>
          <w:sz w:val="28"/>
          <w:szCs w:val="28"/>
        </w:rPr>
        <w:t>й 119</w:t>
      </w:r>
      <w:r w:rsidRPr="00EB2A04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Pr="00EC66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Default="00EB2A04" w:rsidP="00F14CF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D6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14CFB" w:rsidRPr="008F6E3C">
        <w:rPr>
          <w:rFonts w:ascii="Times New Roman" w:hAnsi="Times New Roman"/>
          <w:sz w:val="28"/>
          <w:szCs w:val="28"/>
        </w:rPr>
        <w:t xml:space="preserve">Внести в </w:t>
      </w:r>
      <w:r w:rsidR="00F14CFB" w:rsidRPr="00397C80"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от </w:t>
      </w:r>
      <w:r w:rsidR="00F14CFB" w:rsidRPr="00F14CFB">
        <w:rPr>
          <w:rFonts w:ascii="Times New Roman" w:hAnsi="Times New Roman"/>
          <w:sz w:val="28"/>
          <w:szCs w:val="28"/>
        </w:rPr>
        <w:t xml:space="preserve">12.02.2018 </w:t>
      </w:r>
      <w:r w:rsidR="00AA557D">
        <w:rPr>
          <w:rFonts w:ascii="Times New Roman" w:hAnsi="Times New Roman"/>
          <w:sz w:val="28"/>
          <w:szCs w:val="28"/>
        </w:rPr>
        <w:t xml:space="preserve"> </w:t>
      </w:r>
      <w:r w:rsidR="00F14CFB" w:rsidRPr="00F14CFB">
        <w:rPr>
          <w:rFonts w:ascii="Times New Roman" w:hAnsi="Times New Roman"/>
          <w:sz w:val="28"/>
          <w:szCs w:val="28"/>
        </w:rPr>
        <w:t>№ 171 «О порядке и условиях предоставления ежегодного дополнительного оплачиваемого отпуска работникам с ненормированным рабочим днем в Муниципальном казенном учреждении «Центр по обслуживанию учреждений культуры, спорта и молодёжной политики»</w:t>
      </w:r>
      <w:r w:rsidR="00F14CFB">
        <w:rPr>
          <w:rFonts w:ascii="Times New Roman" w:hAnsi="Times New Roman"/>
          <w:sz w:val="28"/>
          <w:szCs w:val="28"/>
        </w:rPr>
        <w:t xml:space="preserve"> </w:t>
      </w:r>
      <w:r w:rsidR="00F14CFB">
        <w:rPr>
          <w:rFonts w:ascii="Times New Roman" w:hAnsi="Times New Roman"/>
          <w:sz w:val="28"/>
          <w:szCs w:val="28"/>
          <w:lang w:eastAsia="ru-RU"/>
        </w:rPr>
        <w:t xml:space="preserve">(далее - постановление) изменение, изложив строку 6 пункта 2 </w:t>
      </w:r>
      <w:r w:rsidR="00FE0A33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F14CFB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F14CFB" w:rsidRPr="00024D69" w:rsidRDefault="00F14CFB" w:rsidP="00F14CF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6404"/>
        <w:gridCol w:w="2642"/>
      </w:tblGrid>
      <w:tr w:rsidR="00F14CFB" w:rsidRPr="00120A10" w:rsidTr="00950235">
        <w:tc>
          <w:tcPr>
            <w:tcW w:w="525" w:type="dxa"/>
          </w:tcPr>
          <w:p w:rsidR="00F14CFB" w:rsidRPr="00120A10" w:rsidRDefault="00F14CFB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4" w:type="dxa"/>
          </w:tcPr>
          <w:p w:rsidR="00F14CFB" w:rsidRPr="00E27887" w:rsidRDefault="00F14CFB" w:rsidP="00E413AB">
            <w:pPr>
              <w:rPr>
                <w:rFonts w:ascii="Times New Roman" w:hAnsi="Times New Roman"/>
                <w:sz w:val="28"/>
                <w:szCs w:val="28"/>
              </w:rPr>
            </w:pPr>
            <w:r w:rsidRPr="004B764C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</w:tcPr>
          <w:p w:rsidR="00F14CFB" w:rsidRPr="00120A10" w:rsidRDefault="00F14CFB" w:rsidP="00473628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D69" w:rsidRDefault="00F14CFB" w:rsidP="00F14CF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1B7A" w:rsidRPr="002754DE" w:rsidRDefault="00F14CFB" w:rsidP="00FB1098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4DE">
        <w:rPr>
          <w:rFonts w:ascii="Times New Roman" w:hAnsi="Times New Roman" w:cs="Times New Roman"/>
          <w:sz w:val="28"/>
          <w:szCs w:val="28"/>
        </w:rPr>
        <w:t>.</w:t>
      </w:r>
      <w:r w:rsidR="00AA38A3">
        <w:rPr>
          <w:rFonts w:ascii="Times New Roman" w:hAnsi="Times New Roman" w:cs="Times New Roman"/>
          <w:sz w:val="28"/>
          <w:szCs w:val="28"/>
        </w:rPr>
        <w:t xml:space="preserve"> </w:t>
      </w:r>
      <w:r w:rsidR="00FB1098" w:rsidRPr="00FB10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1F6D27" w:rsidRPr="002754DE">
        <w:rPr>
          <w:rFonts w:ascii="Times New Roman" w:hAnsi="Times New Roman" w:cs="Times New Roman"/>
          <w:sz w:val="28"/>
          <w:szCs w:val="28"/>
        </w:rPr>
        <w:t>.</w:t>
      </w:r>
    </w:p>
    <w:p w:rsidR="00431B7A" w:rsidRDefault="00431B7A" w:rsidP="00FB1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91" w:rsidRPr="00697920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AE" w:rsidRPr="00931D88" w:rsidRDefault="00C862AE" w:rsidP="00C86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D88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31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E224F">
        <w:rPr>
          <w:rFonts w:ascii="Times New Roman" w:hAnsi="Times New Roman"/>
          <w:sz w:val="28"/>
          <w:szCs w:val="28"/>
        </w:rPr>
        <w:t xml:space="preserve"> </w:t>
      </w:r>
      <w:r w:rsidRPr="00931D88">
        <w:rPr>
          <w:rFonts w:ascii="Times New Roman" w:hAnsi="Times New Roman"/>
          <w:sz w:val="28"/>
          <w:szCs w:val="28"/>
        </w:rPr>
        <w:t>А.В. Огоньков</w:t>
      </w:r>
    </w:p>
    <w:sectPr w:rsidR="00C862AE" w:rsidRPr="00931D88" w:rsidSect="007B5128">
      <w:pgSz w:w="11906" w:h="16838"/>
      <w:pgMar w:top="851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7B" w:rsidRDefault="0021277B" w:rsidP="00EC550A">
      <w:pPr>
        <w:spacing w:after="0" w:line="240" w:lineRule="auto"/>
      </w:pPr>
      <w:r>
        <w:separator/>
      </w:r>
    </w:p>
  </w:endnote>
  <w:endnote w:type="continuationSeparator" w:id="0">
    <w:p w:rsidR="0021277B" w:rsidRDefault="0021277B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7B" w:rsidRDefault="0021277B" w:rsidP="00EC550A">
      <w:pPr>
        <w:spacing w:after="0" w:line="240" w:lineRule="auto"/>
      </w:pPr>
      <w:r>
        <w:separator/>
      </w:r>
    </w:p>
  </w:footnote>
  <w:footnote w:type="continuationSeparator" w:id="0">
    <w:p w:rsidR="0021277B" w:rsidRDefault="0021277B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2501"/>
    <w:rsid w:val="00007667"/>
    <w:rsid w:val="00012927"/>
    <w:rsid w:val="00020738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C128F"/>
    <w:rsid w:val="000C5A8D"/>
    <w:rsid w:val="000D1EAE"/>
    <w:rsid w:val="000D44C1"/>
    <w:rsid w:val="000D695E"/>
    <w:rsid w:val="000E4E25"/>
    <w:rsid w:val="000E70D3"/>
    <w:rsid w:val="00102FC4"/>
    <w:rsid w:val="00107C2C"/>
    <w:rsid w:val="00120A10"/>
    <w:rsid w:val="001233D6"/>
    <w:rsid w:val="00123A11"/>
    <w:rsid w:val="00124CF3"/>
    <w:rsid w:val="001251DB"/>
    <w:rsid w:val="001276EB"/>
    <w:rsid w:val="00134650"/>
    <w:rsid w:val="00140F29"/>
    <w:rsid w:val="00153B01"/>
    <w:rsid w:val="00165423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6DDA"/>
    <w:rsid w:val="001F6D27"/>
    <w:rsid w:val="001F70C7"/>
    <w:rsid w:val="00203C59"/>
    <w:rsid w:val="0021277B"/>
    <w:rsid w:val="00226DA4"/>
    <w:rsid w:val="00230D5D"/>
    <w:rsid w:val="0024596C"/>
    <w:rsid w:val="002754DE"/>
    <w:rsid w:val="00277F73"/>
    <w:rsid w:val="0028256D"/>
    <w:rsid w:val="00290055"/>
    <w:rsid w:val="002B739E"/>
    <w:rsid w:val="002C5D6C"/>
    <w:rsid w:val="002D051F"/>
    <w:rsid w:val="002E3B8E"/>
    <w:rsid w:val="002F7840"/>
    <w:rsid w:val="00344D0E"/>
    <w:rsid w:val="00367539"/>
    <w:rsid w:val="00373077"/>
    <w:rsid w:val="00373DFD"/>
    <w:rsid w:val="0038739E"/>
    <w:rsid w:val="00387B31"/>
    <w:rsid w:val="00397098"/>
    <w:rsid w:val="003A2681"/>
    <w:rsid w:val="003C1FBE"/>
    <w:rsid w:val="003E67D5"/>
    <w:rsid w:val="003F0C89"/>
    <w:rsid w:val="003F4524"/>
    <w:rsid w:val="00413925"/>
    <w:rsid w:val="00414B6A"/>
    <w:rsid w:val="00421A66"/>
    <w:rsid w:val="00425142"/>
    <w:rsid w:val="004255A6"/>
    <w:rsid w:val="004266A7"/>
    <w:rsid w:val="00431B7A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A357C"/>
    <w:rsid w:val="004A3DFD"/>
    <w:rsid w:val="004A787F"/>
    <w:rsid w:val="004E45A3"/>
    <w:rsid w:val="00505446"/>
    <w:rsid w:val="00514AFE"/>
    <w:rsid w:val="0053106F"/>
    <w:rsid w:val="0053750F"/>
    <w:rsid w:val="00541325"/>
    <w:rsid w:val="00541DCD"/>
    <w:rsid w:val="005508FD"/>
    <w:rsid w:val="00553203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7061D9"/>
    <w:rsid w:val="0071634D"/>
    <w:rsid w:val="007310B8"/>
    <w:rsid w:val="00732BE1"/>
    <w:rsid w:val="00735996"/>
    <w:rsid w:val="007617D3"/>
    <w:rsid w:val="00766098"/>
    <w:rsid w:val="0077771F"/>
    <w:rsid w:val="0077781F"/>
    <w:rsid w:val="00784DFA"/>
    <w:rsid w:val="007A27F6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7811"/>
    <w:rsid w:val="008411C4"/>
    <w:rsid w:val="00857D4B"/>
    <w:rsid w:val="008604DF"/>
    <w:rsid w:val="00870A10"/>
    <w:rsid w:val="00874A68"/>
    <w:rsid w:val="00881B56"/>
    <w:rsid w:val="008B2C74"/>
    <w:rsid w:val="008B336F"/>
    <w:rsid w:val="008C6734"/>
    <w:rsid w:val="008E020A"/>
    <w:rsid w:val="00905044"/>
    <w:rsid w:val="00906051"/>
    <w:rsid w:val="0093382E"/>
    <w:rsid w:val="009346F0"/>
    <w:rsid w:val="00935D58"/>
    <w:rsid w:val="00950235"/>
    <w:rsid w:val="00980706"/>
    <w:rsid w:val="009948F7"/>
    <w:rsid w:val="009A3755"/>
    <w:rsid w:val="009B530C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A16AC"/>
    <w:rsid w:val="00AA38A3"/>
    <w:rsid w:val="00AA4462"/>
    <w:rsid w:val="00AA557D"/>
    <w:rsid w:val="00AB1AA4"/>
    <w:rsid w:val="00AB499B"/>
    <w:rsid w:val="00AE36DB"/>
    <w:rsid w:val="00AE4DDA"/>
    <w:rsid w:val="00AF2DCB"/>
    <w:rsid w:val="00AF68F9"/>
    <w:rsid w:val="00B10F0C"/>
    <w:rsid w:val="00B2129C"/>
    <w:rsid w:val="00B4526B"/>
    <w:rsid w:val="00B60362"/>
    <w:rsid w:val="00B622C5"/>
    <w:rsid w:val="00B62967"/>
    <w:rsid w:val="00B707C4"/>
    <w:rsid w:val="00B86999"/>
    <w:rsid w:val="00B91FE7"/>
    <w:rsid w:val="00BA472A"/>
    <w:rsid w:val="00BA5737"/>
    <w:rsid w:val="00BC53E7"/>
    <w:rsid w:val="00BC673D"/>
    <w:rsid w:val="00BE034D"/>
    <w:rsid w:val="00BE757F"/>
    <w:rsid w:val="00C02FA7"/>
    <w:rsid w:val="00C1696F"/>
    <w:rsid w:val="00C1782E"/>
    <w:rsid w:val="00C20927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2AE"/>
    <w:rsid w:val="00C86EB8"/>
    <w:rsid w:val="00C94010"/>
    <w:rsid w:val="00C96C23"/>
    <w:rsid w:val="00CB78F4"/>
    <w:rsid w:val="00CC1E27"/>
    <w:rsid w:val="00CD7A5E"/>
    <w:rsid w:val="00D06BA2"/>
    <w:rsid w:val="00D17554"/>
    <w:rsid w:val="00D37CD0"/>
    <w:rsid w:val="00D4744C"/>
    <w:rsid w:val="00D50860"/>
    <w:rsid w:val="00D80979"/>
    <w:rsid w:val="00D85DF5"/>
    <w:rsid w:val="00D91FA6"/>
    <w:rsid w:val="00DA56D1"/>
    <w:rsid w:val="00DA6304"/>
    <w:rsid w:val="00DD2FCC"/>
    <w:rsid w:val="00DE224F"/>
    <w:rsid w:val="00DF2FFC"/>
    <w:rsid w:val="00DF465B"/>
    <w:rsid w:val="00DF7125"/>
    <w:rsid w:val="00E04BB5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76E63"/>
    <w:rsid w:val="00E82C91"/>
    <w:rsid w:val="00E83A67"/>
    <w:rsid w:val="00EA4F3B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4CFB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D6DB6"/>
    <w:rsid w:val="00FE0A33"/>
    <w:rsid w:val="00FE249A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EEC-AC87-4D78-A889-9C5F683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02-27T09:50:00Z</cp:lastPrinted>
  <dcterms:created xsi:type="dcterms:W3CDTF">2018-03-15T14:41:00Z</dcterms:created>
  <dcterms:modified xsi:type="dcterms:W3CDTF">2018-03-15T14:41:00Z</dcterms:modified>
</cp:coreProperties>
</file>